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A40A3" w:rsidRPr="00CD0319" w:rsidP="00D74A9E" w14:paraId="06354738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AA40A3" w:rsidRPr="00CD0319" w:rsidP="00D74A9E" w14:paraId="44F9E3A5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AA40A3" w:rsidP="00D74A9E" w14:paraId="419F028A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AA40A3" w:rsidP="00B33F12" w14:paraId="0C313A8F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>Operação Cata Galh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0252F1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0252F1">
        <w:rPr>
          <w:rFonts w:eastAsia="Calibri" w:cstheme="minorHAnsi"/>
          <w:noProof/>
          <w:sz w:val="24"/>
          <w:szCs w:val="24"/>
        </w:rPr>
        <w:t>Eugênio Ricatto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0252F1">
        <w:rPr>
          <w:rFonts w:eastAsia="Calibri" w:cstheme="minorHAnsi"/>
          <w:noProof/>
          <w:sz w:val="24"/>
          <w:szCs w:val="24"/>
        </w:rPr>
        <w:t>526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0252F1">
        <w:rPr>
          <w:rFonts w:eastAsia="Calibri" w:cstheme="minorHAnsi"/>
          <w:noProof/>
          <w:sz w:val="24"/>
          <w:szCs w:val="24"/>
        </w:rPr>
        <w:t>Jardim Santa Madalena</w:t>
      </w:r>
      <w:r w:rsidRPr="007D1D81">
        <w:rPr>
          <w:rFonts w:eastAsia="Calibri" w:cstheme="minorHAnsi"/>
          <w:sz w:val="24"/>
          <w:szCs w:val="24"/>
        </w:rPr>
        <w:t>.</w:t>
      </w:r>
    </w:p>
    <w:p w:rsidR="00AA40A3" w:rsidP="00C709B1" w14:paraId="57A02BEE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A indicação se faz necessária devido ao acúmulo de galhos, resultado da poda de árvores na localidade.</w:t>
      </w:r>
    </w:p>
    <w:p w:rsidR="00AA40A3" w:rsidP="00C709B1" w14:paraId="36C23B34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AA40A3" w:rsidP="00D74A9E" w14:paraId="54660963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AA40A3" w:rsidRPr="00CD0319" w:rsidP="00D74A9E" w14:paraId="69831073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08 de agost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AA40A3" w:rsidP="00D74A9E" w14:paraId="641B04C9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AA40A3" w:rsidP="00D74A9E" w14:paraId="7B937A44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AA40A3" w:rsidP="00D74A9E" w14:paraId="63C68E71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AA40A3" w:rsidRPr="00CD0319" w:rsidP="00D74A9E" w14:paraId="53537C1C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AA40A3" w:rsidRPr="00CD0319" w:rsidP="00D74A9E" w14:paraId="44CD3010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AA40A3" w:rsidP="00D74A9E" w14:paraId="0EB9B340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AA40A3" w:rsidRPr="00CD0319" w:rsidP="00D74A9E" w14:paraId="051E6523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AA40A3" w14:paraId="7A1A9CBE" w14:textId="77777777">
      <w:pPr>
        <w:sectPr w:rsidSect="00AA40A3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AA40A3" w14:paraId="69FC2B98" w14:textId="77777777"/>
    <w:sectPr w:rsidSect="00AA40A3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A40A3" w14:paraId="0C2368FD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A40A3" w:rsidRPr="006D1E9A" w:rsidP="006D1E9A" w14:paraId="4150706F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1165858733" name="Conector reto 116585873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1165858733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AA40A3" w:rsidRPr="006D1E9A" w:rsidP="006D1E9A" w14:paraId="45F622B9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A40A3" w14:paraId="01661DA2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2BA4" w14:paraId="5C12B119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2BA4" w:rsidRPr="006D1E9A" w:rsidP="006D1E9A" w14:paraId="0E9CCF57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412BA4" w:rsidRPr="006D1E9A" w:rsidP="006D1E9A" w14:paraId="30CAE8BD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2BA4" w14:paraId="4A210514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A40A3" w:rsidRPr="006D1E9A" w:rsidP="006D1E9A" w14:paraId="39C0D2D7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024604282" name="Agrupar 2024604282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1001921086" name="Forma Livre: Forma 1001921086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224999211" name="Forma Livre: Forma 1224999211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63269778" name="Forma Livre: Forma 163269778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024604282" o:spid="_x0000_s2049" style="width:595.1pt;height:808.7pt;margin-top:0.2pt;margin-left:-68.95pt;position:absolute;z-index:-251650048" coordsize="75577,102703">
              <v:shape id="Forma Livre: Forma 1001921086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1224999211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163269778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840205445" name="Imagem 18402054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2BA4" w:rsidRPr="006D1E9A" w:rsidP="006D1E9A" w14:paraId="1129427F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3785013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252F1"/>
    <w:rsid w:val="00032B3E"/>
    <w:rsid w:val="0007542F"/>
    <w:rsid w:val="000C2F86"/>
    <w:rsid w:val="00112DA0"/>
    <w:rsid w:val="00121DBB"/>
    <w:rsid w:val="00123B62"/>
    <w:rsid w:val="001256C5"/>
    <w:rsid w:val="00153D20"/>
    <w:rsid w:val="001626DB"/>
    <w:rsid w:val="0016724F"/>
    <w:rsid w:val="00170451"/>
    <w:rsid w:val="001E2855"/>
    <w:rsid w:val="001E5B6F"/>
    <w:rsid w:val="001E66C7"/>
    <w:rsid w:val="00216ABF"/>
    <w:rsid w:val="002573B4"/>
    <w:rsid w:val="00265C60"/>
    <w:rsid w:val="002A362C"/>
    <w:rsid w:val="002B2886"/>
    <w:rsid w:val="002F64E2"/>
    <w:rsid w:val="0034221A"/>
    <w:rsid w:val="00412BA4"/>
    <w:rsid w:val="00462552"/>
    <w:rsid w:val="00462689"/>
    <w:rsid w:val="0049459D"/>
    <w:rsid w:val="004E169B"/>
    <w:rsid w:val="00545437"/>
    <w:rsid w:val="00570F38"/>
    <w:rsid w:val="00596258"/>
    <w:rsid w:val="00597311"/>
    <w:rsid w:val="005C7E88"/>
    <w:rsid w:val="005F27D5"/>
    <w:rsid w:val="005F2F91"/>
    <w:rsid w:val="00646A67"/>
    <w:rsid w:val="00676A67"/>
    <w:rsid w:val="00683800"/>
    <w:rsid w:val="00687FF5"/>
    <w:rsid w:val="00696E01"/>
    <w:rsid w:val="006C03D5"/>
    <w:rsid w:val="006C1DC9"/>
    <w:rsid w:val="006C6C54"/>
    <w:rsid w:val="006D1E9A"/>
    <w:rsid w:val="006E1E15"/>
    <w:rsid w:val="0071469C"/>
    <w:rsid w:val="00720636"/>
    <w:rsid w:val="00732841"/>
    <w:rsid w:val="00784A43"/>
    <w:rsid w:val="007B64EB"/>
    <w:rsid w:val="007D1D81"/>
    <w:rsid w:val="007E4B1F"/>
    <w:rsid w:val="008764AB"/>
    <w:rsid w:val="00890E7C"/>
    <w:rsid w:val="008A66B4"/>
    <w:rsid w:val="008D4C4C"/>
    <w:rsid w:val="00917113"/>
    <w:rsid w:val="00930F22"/>
    <w:rsid w:val="00944C92"/>
    <w:rsid w:val="009A6532"/>
    <w:rsid w:val="009D123B"/>
    <w:rsid w:val="00A02605"/>
    <w:rsid w:val="00A04AF7"/>
    <w:rsid w:val="00A83859"/>
    <w:rsid w:val="00AA40A3"/>
    <w:rsid w:val="00AB1040"/>
    <w:rsid w:val="00AE35FC"/>
    <w:rsid w:val="00B00162"/>
    <w:rsid w:val="00B33F12"/>
    <w:rsid w:val="00B6412E"/>
    <w:rsid w:val="00B775B0"/>
    <w:rsid w:val="00B81D39"/>
    <w:rsid w:val="00B974BA"/>
    <w:rsid w:val="00C27E41"/>
    <w:rsid w:val="00C4047B"/>
    <w:rsid w:val="00C709B1"/>
    <w:rsid w:val="00C74288"/>
    <w:rsid w:val="00C77464"/>
    <w:rsid w:val="00C87EFC"/>
    <w:rsid w:val="00C93037"/>
    <w:rsid w:val="00C97FD9"/>
    <w:rsid w:val="00CA1744"/>
    <w:rsid w:val="00CA1A17"/>
    <w:rsid w:val="00CA6B9D"/>
    <w:rsid w:val="00CD0319"/>
    <w:rsid w:val="00CF68B7"/>
    <w:rsid w:val="00D74A9E"/>
    <w:rsid w:val="00D76197"/>
    <w:rsid w:val="00D772FC"/>
    <w:rsid w:val="00D86CC2"/>
    <w:rsid w:val="00DF5F56"/>
    <w:rsid w:val="00E3037E"/>
    <w:rsid w:val="00E3674B"/>
    <w:rsid w:val="00F33D14"/>
    <w:rsid w:val="00F8750A"/>
    <w:rsid w:val="00FA0159"/>
    <w:rsid w:val="00FB6C3C"/>
    <w:rsid w:val="00FB77C4"/>
    <w:rsid w:val="00FF46F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3-08-07T11:08:00Z</dcterms:created>
  <dcterms:modified xsi:type="dcterms:W3CDTF">2023-08-07T11:12:00Z</dcterms:modified>
</cp:coreProperties>
</file>